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5B" w:rsidRPr="00CE1D5B" w:rsidRDefault="00CE1D5B" w:rsidP="00CE1D5B">
      <w:pPr>
        <w:pStyle w:val="Titl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Subtitle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TOCHeading"/>
            <w:jc w:val="center"/>
          </w:pPr>
          <w:r>
            <w:rPr>
              <w:lang w:val="ru-RU"/>
            </w:rPr>
            <w:t>СОДЕРЖАНИЕ</w:t>
          </w:r>
        </w:p>
        <w:p w:rsidR="00E30B63" w:rsidRDefault="00EF4C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2235" w:history="1">
            <w:r w:rsidR="00E30B63" w:rsidRPr="001455AB">
              <w:rPr>
                <w:rStyle w:val="Hyperlink"/>
                <w:noProof/>
              </w:rPr>
              <w:t>Введение</w:t>
            </w:r>
            <w:r w:rsidR="00E30B63">
              <w:rPr>
                <w:noProof/>
                <w:webHidden/>
              </w:rPr>
              <w:tab/>
            </w:r>
            <w:r w:rsidR="00E30B63">
              <w:rPr>
                <w:noProof/>
                <w:webHidden/>
              </w:rPr>
              <w:fldChar w:fldCharType="begin"/>
            </w:r>
            <w:r w:rsidR="00E30B63">
              <w:rPr>
                <w:noProof/>
                <w:webHidden/>
              </w:rPr>
              <w:instrText xml:space="preserve"> PAGEREF _Toc514402235 \h </w:instrText>
            </w:r>
            <w:r w:rsidR="00E30B63">
              <w:rPr>
                <w:noProof/>
                <w:webHidden/>
              </w:rPr>
            </w:r>
            <w:r w:rsidR="00E30B63">
              <w:rPr>
                <w:noProof/>
                <w:webHidden/>
              </w:rPr>
              <w:fldChar w:fldCharType="separate"/>
            </w:r>
            <w:r w:rsidR="00E30B63">
              <w:rPr>
                <w:noProof/>
                <w:webHidden/>
              </w:rPr>
              <w:t>3</w:t>
            </w:r>
            <w:r w:rsidR="00E30B63"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36" w:history="1">
            <w:r w:rsidRPr="001455AB">
              <w:rPr>
                <w:rStyle w:val="Hyperlink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37" w:history="1">
            <w:r w:rsidRPr="001455AB">
              <w:rPr>
                <w:rStyle w:val="Hyperlink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41" w:history="1">
            <w:r w:rsidRPr="001455AB">
              <w:rPr>
                <w:rStyle w:val="Hyperlink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47" w:history="1">
            <w:r w:rsidRPr="001455AB">
              <w:rPr>
                <w:rStyle w:val="Hyperlink"/>
                <w:noProof/>
              </w:rPr>
              <w:t>1.3</w:t>
            </w:r>
            <w:r w:rsidRPr="001455AB">
              <w:rPr>
                <w:rStyle w:val="Hyperlink"/>
                <w:noProof/>
                <w:lang w:val="en-US"/>
              </w:rPr>
              <w:t xml:space="preserve"> Постановка </w:t>
            </w:r>
            <w:r w:rsidRPr="001455AB">
              <w:rPr>
                <w:rStyle w:val="Hyperlink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48" w:history="1">
            <w:r w:rsidRPr="001455AB">
              <w:rPr>
                <w:rStyle w:val="Hyperlink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49" w:history="1">
            <w:r w:rsidRPr="001455AB">
              <w:rPr>
                <w:rStyle w:val="Hyperlink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50" w:history="1">
            <w:r w:rsidRPr="001455AB">
              <w:rPr>
                <w:rStyle w:val="Hyperlink"/>
                <w:noProof/>
              </w:rPr>
              <w:t>2.1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54" w:history="1">
            <w:r w:rsidRPr="001455AB">
              <w:rPr>
                <w:rStyle w:val="Hyperlink"/>
                <w:noProof/>
                <w:lang w:eastAsia="ru-RU"/>
              </w:rPr>
              <w:t>2.2 Разработка информационн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58" w:history="1">
            <w:r w:rsidRPr="001455AB">
              <w:rPr>
                <w:rStyle w:val="Hyperlink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59" w:history="1">
            <w:r w:rsidRPr="001455AB">
              <w:rPr>
                <w:rStyle w:val="Hyperlink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63" w:rsidRDefault="00E30B6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60" w:history="1">
            <w:r w:rsidRPr="001455AB">
              <w:rPr>
                <w:rStyle w:val="Hyperlink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bookmarkEnd w:id="3"/>
        <w:p w:rsidR="00E30B63" w:rsidRDefault="00E30B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 w:rsidRPr="001455AB">
            <w:rPr>
              <w:rStyle w:val="Hyperlink"/>
              <w:noProof/>
            </w:rPr>
            <w:fldChar w:fldCharType="begin"/>
          </w:r>
          <w:r w:rsidRPr="001455A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4402266"</w:instrText>
          </w:r>
          <w:r w:rsidRPr="001455AB">
            <w:rPr>
              <w:rStyle w:val="Hyperlink"/>
              <w:noProof/>
            </w:rPr>
            <w:instrText xml:space="preserve"> </w:instrText>
          </w:r>
          <w:r w:rsidRPr="001455AB">
            <w:rPr>
              <w:rStyle w:val="Hyperlink"/>
              <w:noProof/>
            </w:rPr>
          </w:r>
          <w:r w:rsidRPr="001455AB">
            <w:rPr>
              <w:rStyle w:val="Hyperlink"/>
              <w:noProof/>
            </w:rPr>
            <w:fldChar w:fldCharType="separate"/>
          </w:r>
          <w:r w:rsidRPr="001455AB">
            <w:rPr>
              <w:rStyle w:val="Hyperlink"/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4022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1455AB">
            <w:rPr>
              <w:rStyle w:val="Hyperlink"/>
              <w:noProof/>
            </w:rPr>
            <w:fldChar w:fldCharType="end"/>
          </w:r>
        </w:p>
        <w:p w:rsidR="00E30B63" w:rsidRDefault="00E30B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402267" w:history="1">
            <w:r w:rsidRPr="001455A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4"/>
        <w:jc w:val="both"/>
        <w:outlineLvl w:val="0"/>
      </w:pPr>
      <w:bookmarkStart w:id="4" w:name="_Toc514402235"/>
      <w:bookmarkEnd w:id="1"/>
      <w:bookmarkEnd w:id="2"/>
      <w:r>
        <w:lastRenderedPageBreak/>
        <w:t>Введение</w:t>
      </w:r>
      <w:bookmarkEnd w:id="4"/>
    </w:p>
    <w:p w:rsidR="008316E7" w:rsidRDefault="007904DB" w:rsidP="007C2C6A">
      <w:pPr>
        <w:pStyle w:val="a2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2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2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2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2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ListParagraph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ListParagraph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ListParagraph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ListParagraph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2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Heading1"/>
        <w:jc w:val="both"/>
        <w:rPr>
          <w:lang w:val="ru-RU"/>
        </w:rPr>
      </w:pPr>
      <w:bookmarkStart w:id="5" w:name="_Toc389338947"/>
      <w:bookmarkStart w:id="6" w:name="_Toc389553577"/>
      <w:bookmarkStart w:id="7" w:name="_Toc389646927"/>
      <w:bookmarkStart w:id="8" w:name="_Toc389744441"/>
      <w:bookmarkStart w:id="9" w:name="_Toc514402236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9"/>
    </w:p>
    <w:p w:rsidR="00863E5C" w:rsidRPr="006953E3" w:rsidRDefault="00863E5C" w:rsidP="00F75550">
      <w:pPr>
        <w:pStyle w:val="Heading2"/>
      </w:pPr>
      <w:bookmarkStart w:id="10" w:name="_Toc514402237"/>
      <w:r w:rsidRPr="006953E3">
        <w:t>Основные направления развития</w:t>
      </w:r>
      <w:bookmarkEnd w:id="10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Heading3"/>
        <w:spacing w:after="0"/>
      </w:pPr>
      <w:bookmarkStart w:id="11" w:name="_Toc513636513"/>
      <w:bookmarkStart w:id="12" w:name="_Toc513811249"/>
      <w:bookmarkStart w:id="13" w:name="_Toc514139634"/>
      <w:bookmarkStart w:id="14" w:name="_Toc514230345"/>
      <w:bookmarkStart w:id="15" w:name="_Toc514402238"/>
      <w:r>
        <w:t>Майнинг пул</w:t>
      </w:r>
      <w:bookmarkEnd w:id="11"/>
      <w:bookmarkEnd w:id="12"/>
      <w:bookmarkEnd w:id="13"/>
      <w:bookmarkEnd w:id="14"/>
      <w:bookmarkEnd w:id="15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3B8091" wp14:editId="62BFFDE2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Heading3"/>
        <w:spacing w:after="0"/>
      </w:pPr>
      <w:bookmarkStart w:id="16" w:name="_Toc513636514"/>
      <w:bookmarkStart w:id="17" w:name="_Toc513811250"/>
      <w:bookmarkStart w:id="18" w:name="_Toc514139635"/>
      <w:bookmarkStart w:id="19" w:name="_Toc514230346"/>
      <w:bookmarkStart w:id="20" w:name="_Toc514402239"/>
      <w:r>
        <w:t>Майнинг</w:t>
      </w:r>
      <w:bookmarkEnd w:id="16"/>
      <w:bookmarkEnd w:id="17"/>
      <w:bookmarkEnd w:id="18"/>
      <w:bookmarkEnd w:id="19"/>
      <w:bookmarkEnd w:id="20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lastRenderedPageBreak/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lastRenderedPageBreak/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Strong"/>
          <w:b w:val="0"/>
          <w:color w:val="000000" w:themeColor="text1"/>
          <w:sz w:val="28"/>
        </w:rPr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Heading3"/>
        <w:spacing w:before="0" w:after="0"/>
      </w:pPr>
      <w:bookmarkStart w:id="21" w:name="_Toc513636515"/>
      <w:bookmarkStart w:id="22" w:name="_Toc513811251"/>
      <w:bookmarkStart w:id="23" w:name="_Toc514139636"/>
      <w:bookmarkStart w:id="24" w:name="_Toc514230347"/>
      <w:bookmarkStart w:id="25" w:name="_Toc514402240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21"/>
      <w:bookmarkEnd w:id="22"/>
      <w:bookmarkEnd w:id="23"/>
      <w:bookmarkEnd w:id="24"/>
      <w:bookmarkEnd w:id="25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A7BC4AE" wp14:editId="79353CFF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A71F129" wp14:editId="503D625F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ListParagraph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Heading2"/>
      </w:pPr>
      <w:bookmarkStart w:id="26" w:name="_Toc514402241"/>
      <w:r w:rsidRPr="00863E5C">
        <w:t>Обзор существующих аналогов</w:t>
      </w:r>
      <w:bookmarkEnd w:id="26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Heading3"/>
        <w:spacing w:after="0"/>
      </w:pPr>
      <w:bookmarkStart w:id="27" w:name="_Toc512166645"/>
      <w:bookmarkStart w:id="28" w:name="_Toc512234037"/>
      <w:bookmarkStart w:id="29" w:name="_Toc513636517"/>
      <w:bookmarkStart w:id="30" w:name="_Toc513811253"/>
      <w:bookmarkStart w:id="31" w:name="_Toc514139638"/>
      <w:bookmarkStart w:id="32" w:name="_Toc514230349"/>
      <w:bookmarkStart w:id="33" w:name="_Toc514402242"/>
      <w:r w:rsidRPr="00E606A0">
        <w:t>CG</w:t>
      </w:r>
      <w:r w:rsidR="008A4E11">
        <w:t xml:space="preserve"> </w:t>
      </w:r>
      <w:r w:rsidRPr="00E606A0">
        <w:t>MINER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ListParagraph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ListParagraph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ListParagraph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ListParagraph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ListParagraph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E30B63">
      <w:pPr>
        <w:pStyle w:val="ListParagraph"/>
        <w:numPr>
          <w:ilvl w:val="0"/>
          <w:numId w:val="12"/>
        </w:numPr>
      </w:pPr>
      <w:r>
        <w:t>добывает только одну криптовалюту.</w:t>
      </w:r>
    </w:p>
    <w:p w:rsidR="00E30B63" w:rsidRDefault="00E30B63" w:rsidP="00E30B63">
      <w:pPr>
        <w:pStyle w:val="ListParagraph"/>
        <w:ind w:left="142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2pt;margin-top:21.85pt;width:467.25pt;height:234pt;z-index:251659264;mso-position-horizontal-relative:text;mso-position-vertical-relative:text">
            <v:imagedata r:id="rId11" o:title="CGMINER"/>
            <w10:wrap type="square"/>
          </v:shape>
        </w:pict>
      </w:r>
    </w:p>
    <w:p w:rsidR="00E30B63" w:rsidRPr="008A4E11" w:rsidRDefault="00E30B63" w:rsidP="00E30B63">
      <w:pPr>
        <w:ind w:left="1069" w:firstLine="0"/>
      </w:pPr>
    </w:p>
    <w:p w:rsidR="00E41CD4" w:rsidRDefault="0095459F" w:rsidP="00E41CD4">
      <w:pPr>
        <w:ind w:firstLine="708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Внешний вид </w:t>
      </w:r>
      <w:r w:rsidR="00E41CD4">
        <w:rPr>
          <w:lang w:val="en-US"/>
        </w:rPr>
        <w:t>CGMINER</w:t>
      </w:r>
    </w:p>
    <w:p w:rsidR="00E30B63" w:rsidRPr="006E33CC" w:rsidRDefault="00E30B63" w:rsidP="00E41CD4">
      <w:pPr>
        <w:ind w:firstLine="708"/>
        <w:jc w:val="center"/>
      </w:pPr>
    </w:p>
    <w:p w:rsidR="00863E5C" w:rsidRDefault="002F66D2" w:rsidP="008E0E27">
      <w:pPr>
        <w:pStyle w:val="Heading3"/>
        <w:spacing w:after="0"/>
      </w:pPr>
      <w:bookmarkStart w:id="34" w:name="_Toc512166646"/>
      <w:bookmarkStart w:id="35" w:name="_Toc512234038"/>
      <w:bookmarkStart w:id="36" w:name="_Toc513636518"/>
      <w:bookmarkStart w:id="37" w:name="_Toc513811254"/>
      <w:bookmarkStart w:id="38" w:name="_Toc514139639"/>
      <w:bookmarkStart w:id="39" w:name="_Toc514230350"/>
      <w:bookmarkStart w:id="40" w:name="_Toc514402243"/>
      <w:r w:rsidRPr="002F66D2">
        <w:t>GUI Miner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ListParagraph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ListParagraph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ListParagraph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ListParagraph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Default="006E33CC" w:rsidP="006E33CC">
      <w:pPr>
        <w:ind w:left="1069"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DF3C45B" wp14:editId="6BC0BBD6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A57018">
      <w:pPr>
        <w:pStyle w:val="ListParagraph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Heading3"/>
        <w:spacing w:after="0"/>
      </w:pPr>
      <w:bookmarkStart w:id="41" w:name="_Toc512166647"/>
      <w:bookmarkStart w:id="42" w:name="_Toc512234039"/>
      <w:bookmarkStart w:id="43" w:name="_Toc513636519"/>
      <w:bookmarkStart w:id="44" w:name="_Toc513811255"/>
      <w:bookmarkStart w:id="45" w:name="_Toc514139640"/>
      <w:bookmarkStart w:id="46" w:name="_Toc514230351"/>
      <w:bookmarkStart w:id="47" w:name="_Toc514402244"/>
      <w:r w:rsidRPr="00A57018">
        <w:t>Miner Gate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ListParagraph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ListParagraph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ListParagraph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ListParagraph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ListParagraph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ListParagraph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95459F" w:rsidP="006F23EB">
      <w:pPr>
        <w:pStyle w:val="ListParagraph"/>
        <w:numPr>
          <w:ilvl w:val="0"/>
          <w:numId w:val="16"/>
        </w:numPr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E30B63" w:rsidRDefault="00E30B63" w:rsidP="00E30B63">
      <w:pPr>
        <w:pStyle w:val="ListParagraph"/>
        <w:ind w:left="1429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BF2E658" wp14:editId="107BA380">
            <wp:simplePos x="0" y="0"/>
            <wp:positionH relativeFrom="page">
              <wp:align>center</wp:align>
            </wp:positionH>
            <wp:positionV relativeFrom="paragraph">
              <wp:posOffset>303964</wp:posOffset>
            </wp:positionV>
            <wp:extent cx="4438015" cy="217678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4438015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B63" w:rsidRDefault="00E30B63" w:rsidP="0095459F">
      <w:pPr>
        <w:jc w:val="center"/>
      </w:pP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Heading3"/>
        <w:spacing w:after="0"/>
        <w:rPr>
          <w:lang w:val="en-US"/>
        </w:rPr>
      </w:pPr>
      <w:bookmarkStart w:id="48" w:name="_Toc512166648"/>
      <w:bookmarkStart w:id="49" w:name="_Toc512234040"/>
      <w:bookmarkStart w:id="50" w:name="_Toc513636520"/>
      <w:bookmarkStart w:id="51" w:name="_Toc513811256"/>
      <w:bookmarkStart w:id="52" w:name="_Toc514139641"/>
      <w:bookmarkStart w:id="53" w:name="_Toc514230352"/>
      <w:bookmarkStart w:id="54" w:name="_Toc514402245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ListParagraph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ListParagraph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ListParagraph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ListParagraph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ListParagraph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ListParagraph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Pr="00E30B63" w:rsidRDefault="00470D44" w:rsidP="006F23EB">
      <w:pPr>
        <w:pStyle w:val="ListParagraph"/>
        <w:numPr>
          <w:ilvl w:val="0"/>
          <w:numId w:val="16"/>
        </w:numPr>
      </w:pPr>
      <w:r>
        <w:t>отсутствие документации</w:t>
      </w:r>
      <w:r>
        <w:rPr>
          <w:lang w:val="en-US"/>
        </w:rPr>
        <w:t>.</w:t>
      </w:r>
    </w:p>
    <w:p w:rsidR="00E30B63" w:rsidRDefault="00E30B63" w:rsidP="00E30B63">
      <w:pPr>
        <w:ind w:left="1069" w:firstLine="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23C1DB2" wp14:editId="074C1859">
            <wp:simplePos x="0" y="0"/>
            <wp:positionH relativeFrom="margin">
              <wp:align>center</wp:align>
            </wp:positionH>
            <wp:positionV relativeFrom="paragraph">
              <wp:posOffset>204593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63" w:rsidRDefault="00E30B63" w:rsidP="00770BDA">
      <w:pPr>
        <w:pStyle w:val="ListParagraph"/>
        <w:ind w:left="1429"/>
        <w:jc w:val="center"/>
      </w:pPr>
    </w:p>
    <w:p w:rsidR="00770BDA" w:rsidRPr="00770BDA" w:rsidRDefault="00770BDA" w:rsidP="00770BDA">
      <w:pPr>
        <w:pStyle w:val="ListParagraph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Heading3"/>
        <w:spacing w:after="0"/>
      </w:pPr>
      <w:bookmarkStart w:id="55" w:name="_Toc512166649"/>
      <w:bookmarkStart w:id="56" w:name="_Toc512234041"/>
      <w:bookmarkStart w:id="57" w:name="_Toc513636521"/>
      <w:bookmarkStart w:id="58" w:name="_Toc513811257"/>
      <w:bookmarkStart w:id="59" w:name="_Toc514139642"/>
      <w:bookmarkStart w:id="60" w:name="_Toc514230353"/>
      <w:bookmarkStart w:id="61" w:name="_Toc514402246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</w:t>
      </w:r>
      <w:r w:rsidRPr="00DE3410">
        <w:lastRenderedPageBreak/>
        <w:t>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ListParagraph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ListParagraph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ListParagraph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ListParagraph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ListParagraph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E30B63" w:rsidRDefault="00E30B63" w:rsidP="00E30B63"/>
    <w:p w:rsidR="00DE3410" w:rsidRDefault="000057BE" w:rsidP="000057B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4ECA5A" wp14:editId="22B5A521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DE3410" w:rsidRDefault="00E30B63" w:rsidP="000057BE">
      <w:pPr>
        <w:jc w:val="center"/>
      </w:pPr>
    </w:p>
    <w:p w:rsidR="00DE3410" w:rsidRDefault="00DE3410" w:rsidP="00DE3410">
      <w:pPr>
        <w:pStyle w:val="ListParagraph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E30B63" w:rsidRDefault="00E30B63" w:rsidP="00DE3410">
      <w:pPr>
        <w:pStyle w:val="ListParagraph"/>
        <w:ind w:left="1429"/>
        <w:jc w:val="center"/>
      </w:pPr>
    </w:p>
    <w:p w:rsidR="00A857C8" w:rsidRDefault="00470D44" w:rsidP="00F75550">
      <w:pPr>
        <w:pStyle w:val="Heading2"/>
      </w:pPr>
      <w:bookmarkStart w:id="62" w:name="_Toc514402247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62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ListParagraph"/>
        <w:numPr>
          <w:ilvl w:val="0"/>
          <w:numId w:val="17"/>
        </w:numPr>
      </w:pPr>
      <w:r w:rsidRPr="00470D44">
        <w:lastRenderedPageBreak/>
        <w:t>обладать удобным пользовательским интерфейсом;</w:t>
      </w:r>
    </w:p>
    <w:p w:rsidR="00470D44" w:rsidRPr="00470D44" w:rsidRDefault="00470D44" w:rsidP="006F23EB">
      <w:pPr>
        <w:pStyle w:val="ListParagraph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ListParagraph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ListParagraph"/>
        <w:numPr>
          <w:ilvl w:val="0"/>
          <w:numId w:val="17"/>
        </w:numPr>
      </w:pPr>
      <w:r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ListParagraph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ListParagraph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Heading1"/>
        <w:rPr>
          <w:lang w:val="ru-RU"/>
        </w:rPr>
      </w:pPr>
      <w:bookmarkStart w:id="63" w:name="_Toc514402248"/>
      <w:r>
        <w:rPr>
          <w:lang w:val="ru-RU"/>
        </w:rPr>
        <w:lastRenderedPageBreak/>
        <w:t>Моделирование предметной области</w:t>
      </w:r>
      <w:bookmarkEnd w:id="63"/>
    </w:p>
    <w:p w:rsidR="00991E88" w:rsidRDefault="00991E88" w:rsidP="00F75550">
      <w:pPr>
        <w:pStyle w:val="Heading2"/>
      </w:pPr>
      <w:bookmarkStart w:id="64" w:name="_Toc514402249"/>
      <w:r>
        <w:t>Разработка функциональной модели предметной области</w:t>
      </w:r>
      <w:bookmarkEnd w:id="64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423E68">
      <w:pPr>
        <w:pStyle w:val="Heading2"/>
        <w:numPr>
          <w:ilvl w:val="1"/>
          <w:numId w:val="40"/>
        </w:numPr>
      </w:pPr>
      <w:bookmarkStart w:id="65" w:name="_Toc514402250"/>
      <w:r>
        <w:t>Используемые технологии</w:t>
      </w:r>
      <w:bookmarkEnd w:id="65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423E68" w:rsidP="00423E68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423E68" w:rsidRPr="00503B70" w:rsidRDefault="00423E68" w:rsidP="00423E68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423E68" w:rsidRDefault="00423E68" w:rsidP="00423E68">
      <w:pPr>
        <w:jc w:val="both"/>
      </w:pPr>
      <w:r>
        <w:t>– Дальнейшей поддержкой проекта, возможно, будут заниматься разработчики, не принимавшие участие в выпуске первой версии</w:t>
      </w:r>
      <w:r w:rsidRPr="00503B70">
        <w:t>;</w:t>
      </w:r>
    </w:p>
    <w:p w:rsidR="00423E68" w:rsidRDefault="00423E68" w:rsidP="00423E68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423E68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423E68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23E68" w:rsidRDefault="00423E68" w:rsidP="00423E68">
      <w:pPr>
        <w:jc w:val="both"/>
      </w:pPr>
      <w:r>
        <w:t xml:space="preserve">– языки программирования C# и </w:t>
      </w:r>
      <w:r>
        <w:rPr>
          <w:lang w:val="en-US"/>
        </w:rPr>
        <w:t>Nancy</w:t>
      </w:r>
      <w:r w:rsidRPr="00D352A2">
        <w:t xml:space="preserve"> </w:t>
      </w:r>
      <w:r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423E68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</w:t>
      </w:r>
      <w:r>
        <w:lastRenderedPageBreak/>
        <w:t xml:space="preserve">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noProof/>
          <w:lang w:eastAsia="ru-RU"/>
        </w:rPr>
        <w:br w:type="page"/>
      </w: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423E68">
      <w:pPr>
        <w:pStyle w:val="Heading3"/>
        <w:numPr>
          <w:ilvl w:val="2"/>
          <w:numId w:val="21"/>
        </w:numPr>
        <w:spacing w:after="0"/>
      </w:pPr>
      <w:bookmarkStart w:id="66" w:name="_Toc512166655"/>
      <w:bookmarkStart w:id="67" w:name="_Toc512234047"/>
      <w:bookmarkStart w:id="68" w:name="_Toc513811263"/>
      <w:bookmarkStart w:id="69" w:name="_Toc514139647"/>
      <w:bookmarkStart w:id="70" w:name="_Toc514230358"/>
      <w:bookmarkStart w:id="71" w:name="_Toc514402251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66"/>
      <w:bookmarkEnd w:id="67"/>
      <w:bookmarkEnd w:id="68"/>
      <w:bookmarkEnd w:id="69"/>
      <w:bookmarkEnd w:id="70"/>
      <w:bookmarkEnd w:id="71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423E68">
      <w:pPr>
        <w:pStyle w:val="Heading3"/>
        <w:numPr>
          <w:ilvl w:val="2"/>
          <w:numId w:val="20"/>
        </w:numPr>
        <w:spacing w:after="0"/>
      </w:pPr>
      <w:bookmarkStart w:id="72" w:name="_Toc512166656"/>
      <w:bookmarkStart w:id="73" w:name="_Toc512234048"/>
      <w:bookmarkStart w:id="74" w:name="_Toc513811264"/>
      <w:bookmarkStart w:id="75" w:name="_Toc514139648"/>
      <w:bookmarkStart w:id="76" w:name="_Toc514230359"/>
      <w:bookmarkStart w:id="77" w:name="_Toc514402252"/>
      <w:r>
        <w:t>Язык программирования С</w:t>
      </w:r>
      <w:r w:rsidRPr="00A228FE">
        <w:t>#</w:t>
      </w:r>
      <w:bookmarkEnd w:id="72"/>
      <w:bookmarkEnd w:id="73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74"/>
      <w:bookmarkEnd w:id="75"/>
      <w:bookmarkEnd w:id="76"/>
      <w:bookmarkEnd w:id="77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</w:t>
      </w:r>
      <w:r w:rsidRPr="00CB185E">
        <w:lastRenderedPageBreak/>
        <w:t>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423E68" w:rsidP="00423E68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423E68">
      <w:pPr>
        <w:pStyle w:val="ListParagraph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423E68">
      <w:pPr>
        <w:pStyle w:val="ListParagraph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423E68">
      <w:pPr>
        <w:pStyle w:val="ListParagraph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423E68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</w:t>
      </w:r>
      <w:r w:rsidRPr="00A228FE">
        <w:lastRenderedPageBreak/>
        <w:t xml:space="preserve">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423E68">
      <w:pPr>
        <w:pStyle w:val="ListParagraph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423E68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423E68">
      <w:pPr>
        <w:pStyle w:val="ListParagraph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423E68">
      <w:pPr>
        <w:pStyle w:val="ListParagraph"/>
        <w:numPr>
          <w:ilvl w:val="0"/>
          <w:numId w:val="28"/>
        </w:numPr>
        <w:spacing w:after="0"/>
        <w:ind w:left="709" w:firstLine="0"/>
      </w:pPr>
      <w:r w:rsidRPr="00A228FE">
        <w:t xml:space="preserve"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</w:t>
      </w:r>
      <w:r w:rsidRPr="00A228FE">
        <w:lastRenderedPageBreak/>
        <w:t>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423E68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423E6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423E68">
      <w:pPr>
        <w:pStyle w:val="Heading3"/>
        <w:numPr>
          <w:ilvl w:val="2"/>
          <w:numId w:val="20"/>
        </w:numPr>
        <w:spacing w:after="0"/>
        <w:rPr>
          <w:lang w:val="en-US"/>
        </w:rPr>
      </w:pPr>
      <w:bookmarkStart w:id="78" w:name="_Toc513811265"/>
      <w:bookmarkStart w:id="79" w:name="_Toc514139649"/>
      <w:bookmarkStart w:id="80" w:name="_Toc514230360"/>
      <w:bookmarkStart w:id="81" w:name="_Toc514402253"/>
      <w:r>
        <w:t xml:space="preserve">Библиотека </w:t>
      </w:r>
      <w:r>
        <w:rPr>
          <w:lang w:val="en-US"/>
        </w:rPr>
        <w:t>Nancy</w:t>
      </w:r>
      <w:bookmarkEnd w:id="78"/>
      <w:bookmarkEnd w:id="79"/>
      <w:bookmarkEnd w:id="80"/>
      <w:bookmarkEnd w:id="81"/>
    </w:p>
    <w:p w:rsidR="00423E68" w:rsidRDefault="00423E68" w:rsidP="00423E68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423E68">
      <w:pPr>
        <w:pStyle w:val="ListParagraph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423E68">
      <w:pPr>
        <w:pStyle w:val="ListParagraph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423E68">
      <w:pPr>
        <w:pStyle w:val="ListParagraph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 xml:space="preserve">, чтобы не загружать </w:t>
      </w:r>
      <w:r>
        <w:lastRenderedPageBreak/>
        <w:t>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E30B63" w:rsidRDefault="00E30B63" w:rsidP="00423E68">
      <w:pPr>
        <w:ind w:left="1069" w:firstLine="0"/>
        <w:jc w:val="center"/>
        <w:rPr>
          <w:noProof/>
          <w:lang w:val="en-GB" w:eastAsia="en-GB"/>
        </w:rPr>
      </w:pPr>
    </w:p>
    <w:p w:rsidR="00423E68" w:rsidRDefault="00423E68" w:rsidP="00423E68">
      <w:pPr>
        <w:ind w:left="1069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A9AB9C3" wp14:editId="0CD530FB">
            <wp:extent cx="3522378" cy="13265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2" t="13848" r="13471" b="11229"/>
                    <a:stretch/>
                  </pic:blipFill>
                  <pic:spPr bwMode="auto">
                    <a:xfrm>
                      <a:off x="0" y="0"/>
                      <a:ext cx="3524784" cy="13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ind w:left="1069" w:firstLine="0"/>
        <w:jc w:val="center"/>
      </w:pPr>
    </w:p>
    <w:p w:rsidR="00423E68" w:rsidRPr="00F60B1E" w:rsidRDefault="00423E68" w:rsidP="00423E68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E30B63" w:rsidRDefault="00E30B63" w:rsidP="00423E68">
      <w:pPr>
        <w:jc w:val="center"/>
        <w:rPr>
          <w:noProof/>
          <w:lang w:val="en-GB" w:eastAsia="en-GB"/>
        </w:rPr>
      </w:pPr>
    </w:p>
    <w:p w:rsidR="00423E68" w:rsidRDefault="00423E68" w:rsidP="00423E6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C4B711" wp14:editId="3AAFF59F">
            <wp:extent cx="3111190" cy="1838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57" r="19308" b="6130"/>
                    <a:stretch/>
                  </pic:blipFill>
                  <pic:spPr bwMode="auto">
                    <a:xfrm>
                      <a:off x="0" y="0"/>
                      <a:ext cx="3112799" cy="183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23E68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423E68" w:rsidP="00423E68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lastRenderedPageBreak/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Default="00423E68" w:rsidP="00423E6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6EA490" wp14:editId="2EABECF3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0B1AE6" w:rsidRDefault="00E30B63" w:rsidP="00423E68">
      <w:pPr>
        <w:jc w:val="center"/>
      </w:pP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Heading2"/>
        <w:rPr>
          <w:lang w:eastAsia="ru-RU"/>
        </w:rPr>
      </w:pPr>
      <w:bookmarkStart w:id="82" w:name="_Toc514402254"/>
      <w:r>
        <w:rPr>
          <w:lang w:eastAsia="ru-RU"/>
        </w:rPr>
        <w:t>Разработка информационной модели базы данных</w:t>
      </w:r>
      <w:bookmarkEnd w:id="82"/>
    </w:p>
    <w:p w:rsidR="00423E68" w:rsidRDefault="00423E68" w:rsidP="00423E68">
      <w:pPr>
        <w:pStyle w:val="Heading3"/>
        <w:spacing w:after="0"/>
        <w:rPr>
          <w:lang w:eastAsia="ru-RU"/>
        </w:rPr>
      </w:pPr>
      <w:bookmarkStart w:id="83" w:name="_Toc514139651"/>
      <w:bookmarkStart w:id="84" w:name="_Toc514230362"/>
      <w:bookmarkStart w:id="85" w:name="_Toc514402255"/>
      <w:r>
        <w:rPr>
          <w:lang w:eastAsia="ru-RU"/>
        </w:rPr>
        <w:t>Таблицы, связанные с аккаунтом</w:t>
      </w:r>
      <w:bookmarkEnd w:id="83"/>
      <w:bookmarkEnd w:id="84"/>
      <w:bookmarkEnd w:id="85"/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/>
        </w:rPr>
        <w:t>Account</w:t>
      </w:r>
      <w:r w:rsidRPr="00605E34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54332F">
        <w:tc>
          <w:tcPr>
            <w:tcW w:w="2689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6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54332F">
        <w:tc>
          <w:tcPr>
            <w:tcW w:w="2689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6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аккаунта</w:t>
            </w:r>
          </w:p>
        </w:tc>
      </w:tr>
      <w:tr w:rsidR="00423E68" w:rsidTr="0054332F">
        <w:tc>
          <w:tcPr>
            <w:tcW w:w="2689" w:type="dxa"/>
          </w:tcPr>
          <w:p w:rsidR="00423E68" w:rsidRPr="003A2512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6656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ьзователя</w:t>
            </w:r>
          </w:p>
        </w:tc>
      </w:tr>
      <w:tr w:rsidR="00423E68" w:rsidTr="0054332F">
        <w:tc>
          <w:tcPr>
            <w:tcW w:w="2689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Address</w:t>
            </w:r>
          </w:p>
        </w:tc>
        <w:tc>
          <w:tcPr>
            <w:tcW w:w="6656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пользователя</w:t>
            </w:r>
          </w:p>
        </w:tc>
      </w:tr>
    </w:tbl>
    <w:p w:rsidR="00423E68" w:rsidRDefault="00423E68" w:rsidP="00423E68">
      <w:pPr>
        <w:pStyle w:val="Heading3"/>
        <w:numPr>
          <w:ilvl w:val="2"/>
          <w:numId w:val="37"/>
        </w:numPr>
        <w:spacing w:after="0"/>
        <w:rPr>
          <w:lang w:eastAsia="ru-RU"/>
        </w:rPr>
      </w:pPr>
      <w:bookmarkStart w:id="86" w:name="_Toc514139652"/>
      <w:bookmarkStart w:id="87" w:name="_Toc514230363"/>
      <w:bookmarkStart w:id="88" w:name="_Toc514402256"/>
      <w:r>
        <w:rPr>
          <w:lang w:eastAsia="ru-RU"/>
        </w:rPr>
        <w:t xml:space="preserve">Таблицы, связанные с </w:t>
      </w:r>
      <w:bookmarkEnd w:id="86"/>
      <w:r>
        <w:rPr>
          <w:lang w:eastAsia="ru-RU"/>
        </w:rPr>
        <w:t>процессом блокировки</w:t>
      </w:r>
      <w:bookmarkEnd w:id="87"/>
      <w:bookmarkEnd w:id="88"/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proofErr w:type="spellStart"/>
      <w:r>
        <w:rPr>
          <w:lang w:val="en-US" w:eastAsia="ru-RU"/>
        </w:rPr>
        <w:t>BanConfig</w:t>
      </w:r>
      <w:proofErr w:type="spellEnd"/>
      <w:r w:rsidRPr="00605E34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54332F">
        <w:tc>
          <w:tcPr>
            <w:tcW w:w="2689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54332F">
        <w:tc>
          <w:tcPr>
            <w:tcW w:w="2689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дентификатор </w:t>
            </w:r>
            <w:r>
              <w:rPr>
                <w:lang w:eastAsia="ru-RU"/>
              </w:rPr>
              <w:t>запрета</w:t>
            </w:r>
          </w:p>
        </w:tc>
      </w:tr>
      <w:tr w:rsidR="00423E68" w:rsidTr="0054332F">
        <w:tc>
          <w:tcPr>
            <w:tcW w:w="2689" w:type="dxa"/>
          </w:tcPr>
          <w:p w:rsidR="00423E68" w:rsidRPr="003A2512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abled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тус включенности запрета</w:t>
            </w:r>
          </w:p>
        </w:tc>
      </w:tr>
      <w:tr w:rsidR="00423E68" w:rsidTr="0054332F">
        <w:tc>
          <w:tcPr>
            <w:tcW w:w="2689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</w:pPr>
            <w:r>
              <w:t>Длительность запрета</w:t>
            </w:r>
          </w:p>
        </w:tc>
      </w:tr>
      <w:tr w:rsidR="00423E68" w:rsidTr="0054332F">
        <w:tc>
          <w:tcPr>
            <w:tcW w:w="2689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validPercent</w:t>
            </w:r>
            <w:proofErr w:type="spellEnd"/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цент неправильных хешей, чтобы вызвать запрет</w:t>
            </w:r>
          </w:p>
        </w:tc>
      </w:tr>
      <w:tr w:rsidR="00423E68" w:rsidTr="0054332F">
        <w:tc>
          <w:tcPr>
            <w:tcW w:w="2689" w:type="dxa"/>
          </w:tcPr>
          <w:p w:rsidR="00423E68" w:rsidRPr="002430C0" w:rsidRDefault="00423E68" w:rsidP="0054332F">
            <w:pPr>
              <w:ind w:firstLine="0"/>
            </w:pPr>
            <w:r w:rsidRPr="002430C0">
              <w:t>CheckThreshold</w:t>
            </w:r>
          </w:p>
        </w:tc>
        <w:tc>
          <w:tcPr>
            <w:tcW w:w="6655" w:type="dxa"/>
          </w:tcPr>
          <w:p w:rsidR="00423E68" w:rsidRPr="00A500DA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сгенерированных хешей, перед тем, как майнер будет рассмотрен на блокировкку </w:t>
            </w:r>
          </w:p>
        </w:tc>
      </w:tr>
      <w:tr w:rsidR="00423E68" w:rsidTr="0054332F">
        <w:tc>
          <w:tcPr>
            <w:tcW w:w="2689" w:type="dxa"/>
          </w:tcPr>
          <w:p w:rsidR="00423E68" w:rsidRPr="002430C0" w:rsidRDefault="00423E68" w:rsidP="0054332F">
            <w:pPr>
              <w:ind w:firstLine="0"/>
            </w:pPr>
            <w:r w:rsidRPr="002430C0">
              <w:t>PurgeInterval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вал времени в секундах, через которое проверяется истекло ли время блокировки, чтобы снять ее</w:t>
            </w:r>
          </w:p>
        </w:tc>
      </w:tr>
    </w:tbl>
    <w:p w:rsidR="00423E68" w:rsidRDefault="00423E68" w:rsidP="00423E68">
      <w:pPr>
        <w:pStyle w:val="Heading3"/>
        <w:numPr>
          <w:ilvl w:val="0"/>
          <w:numId w:val="0"/>
        </w:numPr>
        <w:spacing w:after="0"/>
        <w:ind w:left="1571"/>
        <w:rPr>
          <w:lang w:eastAsia="ru-RU"/>
        </w:rPr>
      </w:pPr>
    </w:p>
    <w:p w:rsidR="00423E68" w:rsidRDefault="00423E68" w:rsidP="00423E68">
      <w:pPr>
        <w:pStyle w:val="Heading3"/>
        <w:numPr>
          <w:ilvl w:val="2"/>
          <w:numId w:val="39"/>
        </w:numPr>
        <w:spacing w:after="0"/>
        <w:rPr>
          <w:lang w:eastAsia="ru-RU"/>
        </w:rPr>
      </w:pPr>
      <w:bookmarkStart w:id="89" w:name="_Toc514230364"/>
      <w:bookmarkStart w:id="90" w:name="_Toc514402257"/>
      <w:r>
        <w:rPr>
          <w:lang w:eastAsia="ru-RU"/>
        </w:rPr>
        <w:t>Таблицы, связанные с процессом монетами</w:t>
      </w:r>
      <w:bookmarkEnd w:id="89"/>
      <w:bookmarkEnd w:id="90"/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 w:eastAsia="ru-RU"/>
        </w:rPr>
        <w:t>Coin</w:t>
      </w:r>
      <w:r w:rsidRPr="00605E34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54332F">
        <w:tc>
          <w:tcPr>
            <w:tcW w:w="2689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54332F">
        <w:tc>
          <w:tcPr>
            <w:tcW w:w="2689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онеты</w:t>
            </w:r>
          </w:p>
        </w:tc>
      </w:tr>
      <w:tr w:rsidR="00423E68" w:rsidTr="0054332F">
        <w:tc>
          <w:tcPr>
            <w:tcW w:w="2689" w:type="dxa"/>
          </w:tcPr>
          <w:p w:rsidR="00423E68" w:rsidRPr="00EE2F80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монеты</w:t>
            </w:r>
          </w:p>
        </w:tc>
      </w:tr>
      <w:tr w:rsidR="00423E68" w:rsidTr="0054332F">
        <w:tc>
          <w:tcPr>
            <w:tcW w:w="2689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ymbol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</w:pPr>
            <w:r>
              <w:rPr>
                <w:color w:val="000000"/>
                <w:szCs w:val="28"/>
              </w:rPr>
              <w:t>Абревиатура монеты</w:t>
            </w:r>
          </w:p>
        </w:tc>
      </w:tr>
      <w:tr w:rsidR="00423E68" w:rsidTr="0054332F">
        <w:tc>
          <w:tcPr>
            <w:tcW w:w="2689" w:type="dxa"/>
          </w:tcPr>
          <w:p w:rsidR="00423E68" w:rsidRPr="00EE2F80" w:rsidRDefault="00423E68" w:rsidP="0054332F">
            <w:pPr>
              <w:ind w:firstLine="0"/>
            </w:pPr>
            <w:r w:rsidRPr="00EE2F80">
              <w:t>Algorithm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алгоритма</w:t>
            </w:r>
          </w:p>
        </w:tc>
      </w:tr>
      <w:tr w:rsidR="00423E68" w:rsidTr="0054332F">
        <w:tc>
          <w:tcPr>
            <w:tcW w:w="2689" w:type="dxa"/>
          </w:tcPr>
          <w:p w:rsidR="00423E68" w:rsidRPr="00EE2F80" w:rsidRDefault="00423E68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  <w:r w:rsidRPr="00EE2F80">
              <w:t>Options</w:t>
            </w:r>
            <w:r>
              <w:rPr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опций для монеты</w:t>
            </w:r>
          </w:p>
        </w:tc>
      </w:tr>
    </w:tbl>
    <w:p w:rsidR="00423E68" w:rsidRPr="003516C8" w:rsidRDefault="00423E68" w:rsidP="00423E68">
      <w:pPr>
        <w:ind w:firstLine="0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Heading2"/>
      </w:pPr>
      <w:bookmarkStart w:id="91" w:name="_Toc514402258"/>
      <w:r w:rsidRPr="006F30F1">
        <w:t>Спецификация функциональных требований</w:t>
      </w:r>
      <w:bookmarkEnd w:id="91"/>
    </w:p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423E6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423E68" w:rsidRDefault="00423E68" w:rsidP="00423E6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423E68" w:rsidRPr="00EB0C0A" w:rsidRDefault="00423E68" w:rsidP="00423E68">
      <w:pPr>
        <w:pStyle w:val="NormalWeb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423E68" w:rsidRDefault="00423E68" w:rsidP="00423E68">
      <w:pPr>
        <w:pStyle w:val="NormalWeb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Heading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92" w:name="_Toc514402259"/>
      <w:r>
        <w:rPr>
          <w:lang w:val="ru-RU"/>
        </w:rPr>
        <w:lastRenderedPageBreak/>
        <w:t>Проектирование программного средства</w:t>
      </w:r>
      <w:bookmarkEnd w:id="92"/>
    </w:p>
    <w:p w:rsidR="00423E68" w:rsidRDefault="00423E68" w:rsidP="00423E68">
      <w:pPr>
        <w:pStyle w:val="Heading2"/>
      </w:pPr>
      <w:bookmarkStart w:id="93" w:name="_Toc482302478"/>
      <w:bookmarkStart w:id="94" w:name="_Toc514402260"/>
      <w:r>
        <w:t>Проектирование архитектуры программного средства</w:t>
      </w:r>
      <w:bookmarkEnd w:id="93"/>
      <w:bookmarkEnd w:id="94"/>
    </w:p>
    <w:p w:rsidR="00423E68" w:rsidRDefault="00423E68" w:rsidP="00423E68">
      <w:r>
        <w:t>Архитектура программного средства состоит из трёх основных компонентов:</w:t>
      </w:r>
    </w:p>
    <w:p w:rsidR="00423E68" w:rsidRDefault="00423E68" w:rsidP="00423E68">
      <w:pPr>
        <w:pStyle w:val="ListParagraph"/>
        <w:numPr>
          <w:ilvl w:val="0"/>
          <w:numId w:val="30"/>
        </w:numPr>
      </w:pPr>
      <w:r>
        <w:t>серверная часть приложения;</w:t>
      </w:r>
    </w:p>
    <w:p w:rsidR="00423E68" w:rsidRDefault="00423E68" w:rsidP="00423E68">
      <w:pPr>
        <w:pStyle w:val="ListParagraph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423E68" w:rsidRDefault="00423E68" w:rsidP="00423E68">
      <w:pPr>
        <w:pStyle w:val="ListParagraph"/>
        <w:numPr>
          <w:ilvl w:val="0"/>
          <w:numId w:val="30"/>
        </w:numPr>
        <w:spacing w:after="0"/>
      </w:pPr>
      <w:r>
        <w:t>сервер базы данных.</w:t>
      </w:r>
    </w:p>
    <w:p w:rsidR="00423E68" w:rsidRDefault="00423E68" w:rsidP="00423E6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23E6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4ADE871" wp14:editId="6EBAF96F">
            <wp:extent cx="4194499" cy="329138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08" cy="33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23E68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423E68">
      <w:pPr>
        <w:pStyle w:val="Heading3"/>
      </w:pPr>
      <w:bookmarkStart w:id="95" w:name="_Toc514139656"/>
      <w:bookmarkStart w:id="96" w:name="_Toc514230368"/>
      <w:bookmarkStart w:id="97" w:name="_Toc514402261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95"/>
      <w:bookmarkEnd w:id="96"/>
      <w:bookmarkEnd w:id="97"/>
      <w:proofErr w:type="spellEnd"/>
    </w:p>
    <w:p w:rsidR="00423E68" w:rsidRDefault="00423E68" w:rsidP="00423E6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AddressFamily: возвращает все адреса, используемые сокетом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Available: возвращает объем данных, которые доступны для чтения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Connected: возвращает true, если сокет подключен к удаленному хосту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LocalEndPoint: возвращает локальную точку, по которой запущен сокет и по которой он принимает данные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ProtocolType: возвращает одно из значений перечисления ProtocolType, представляющее используемый сокетом протокол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</w:pPr>
      <w:r w:rsidRPr="00D57747">
        <w:t>RemoteEndPoint: возвращает адрес удаленного хоста, к которому подключен сокет;</w:t>
      </w:r>
    </w:p>
    <w:p w:rsidR="00423E68" w:rsidRPr="00D57747" w:rsidRDefault="00423E68" w:rsidP="00423E68">
      <w:pPr>
        <w:pStyle w:val="ListParagraph"/>
        <w:numPr>
          <w:ilvl w:val="0"/>
          <w:numId w:val="35"/>
        </w:numPr>
        <w:spacing w:after="0"/>
      </w:pPr>
      <w:r w:rsidRPr="00D57747">
        <w:t xml:space="preserve">SocketType: 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Accept(): создает новый объект Socket для обработки входящего подключения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Bind(): связывает объект Socket с локальной конечной точкой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Close(): закрывает сокет</w:t>
      </w:r>
      <w:r>
        <w:rPr>
          <w:lang w:val="en-US"/>
        </w:rPr>
        <w:t>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Connect(): устанавливает соединение с удаленным хостом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Listen(): начинает прослушивание входящих запросов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Poll(): определяет состояние сокета</w:t>
      </w:r>
      <w:r>
        <w:rPr>
          <w:lang w:val="en-US"/>
        </w:rPr>
        <w:t>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</w:pPr>
      <w:r w:rsidRPr="00C37FBD">
        <w:t>Receive(): получа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  <w:spacing w:after="0"/>
      </w:pPr>
      <w:r w:rsidRPr="00C37FBD">
        <w:t>Send(): отправля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ListParagraph"/>
        <w:numPr>
          <w:ilvl w:val="0"/>
          <w:numId w:val="34"/>
        </w:numPr>
        <w:spacing w:after="0"/>
      </w:pPr>
      <w:r w:rsidRPr="00C37FBD">
        <w:t>Shutdown(): 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>
        <w:rPr>
          <w:lang w:val="en-US"/>
        </w:rPr>
        <w:t>cs</w:t>
      </w:r>
      <w:proofErr w:type="spellEnd"/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 xml:space="preserve"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ду «Майнинг пулом» и «Майнером»  осуществляется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3A7196" w:rsidRDefault="00423E68" w:rsidP="003A7196">
      <w:pPr>
        <w:pStyle w:val="Heading3"/>
        <w:numPr>
          <w:ilvl w:val="2"/>
          <w:numId w:val="41"/>
        </w:numPr>
      </w:pPr>
      <w:bookmarkStart w:id="98" w:name="_Toc514139657"/>
      <w:bookmarkStart w:id="99" w:name="_Toc514230369"/>
      <w:bookmarkStart w:id="100" w:name="_Toc514402262"/>
      <w:r>
        <w:t xml:space="preserve">Протокол </w:t>
      </w:r>
      <w:r w:rsidRPr="003A7196">
        <w:rPr>
          <w:lang w:val="en-US"/>
        </w:rPr>
        <w:t>Stratum</w:t>
      </w:r>
      <w:r w:rsidRPr="005C01BF">
        <w:t xml:space="preserve">. </w:t>
      </w:r>
      <w:r>
        <w:t>Программны</w:t>
      </w:r>
      <w:r w:rsidR="003A7196">
        <w:t>е</w:t>
      </w:r>
      <w:r w:rsidRPr="003A7196">
        <w:t xml:space="preserve"> </w:t>
      </w:r>
      <w:r>
        <w:t>модул</w:t>
      </w:r>
      <w:r w:rsidR="003A7196">
        <w:t>и</w:t>
      </w:r>
      <w:r w:rsidRPr="003A7196">
        <w:t xml:space="preserve"> </w:t>
      </w:r>
      <w:proofErr w:type="spellStart"/>
      <w:r w:rsidRPr="003A7196">
        <w:rPr>
          <w:lang w:val="en-US"/>
        </w:rPr>
        <w:t>StratumServ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bookmarkEnd w:id="98"/>
      <w:bookmarkEnd w:id="99"/>
      <w:proofErr w:type="spellEnd"/>
      <w:r w:rsidR="003A7196">
        <w:t xml:space="preserve"> и </w:t>
      </w:r>
      <w:proofErr w:type="spellStart"/>
      <w:r w:rsidR="003A7196">
        <w:rPr>
          <w:lang w:val="en-US"/>
        </w:rPr>
        <w:t>StratumMiner</w:t>
      </w:r>
      <w:proofErr w:type="spellEnd"/>
      <w:r w:rsidR="003A7196" w:rsidRPr="003A7196">
        <w:t>.</w:t>
      </w:r>
      <w:proofErr w:type="spellStart"/>
      <w:r w:rsidR="003A7196" w:rsidRPr="003A7196">
        <w:rPr>
          <w:lang w:val="en-US"/>
        </w:rPr>
        <w:t>cs</w:t>
      </w:r>
      <w:bookmarkEnd w:id="100"/>
      <w:proofErr w:type="spellEnd"/>
    </w:p>
    <w:p w:rsidR="00423E68" w:rsidRDefault="00423E68" w:rsidP="00423E68">
      <w:pPr>
        <w:jc w:val="both"/>
      </w:pPr>
      <w:r>
        <w:t xml:space="preserve">Протокол </w:t>
      </w:r>
      <w:r w:rsidRPr="003B4DF0">
        <w:t>Stratum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lastRenderedPageBreak/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 xml:space="preserve">.cs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423E68">
      <w:pPr>
        <w:pStyle w:val="ListParagraph"/>
        <w:numPr>
          <w:ilvl w:val="0"/>
          <w:numId w:val="36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423E68">
      <w:pPr>
        <w:pStyle w:val="ListParagraph"/>
        <w:numPr>
          <w:ilvl w:val="0"/>
          <w:numId w:val="36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423E68">
      <w:pPr>
        <w:pStyle w:val="ListParagraph"/>
        <w:numPr>
          <w:ilvl w:val="0"/>
          <w:numId w:val="36"/>
        </w:numPr>
        <w:spacing w:after="0"/>
      </w:pPr>
      <w:r w:rsidRPr="009C25CB">
        <w:t>OnDataReceived</w:t>
      </w:r>
      <w:r w:rsidRPr="004F7F99">
        <w:t xml:space="preserve"> – событие </w:t>
      </w:r>
      <w:r>
        <w:t>о получении данных.</w:t>
      </w:r>
    </w:p>
    <w:p w:rsidR="00423E68" w:rsidRPr="00DD6082" w:rsidRDefault="00423E68" w:rsidP="00423E68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окирован ли наш клиент (майнер), конструктор, который проинициализурует поля данного класса.</w:t>
      </w:r>
      <w:r>
        <w:tab/>
      </w:r>
      <w:r>
        <w:tab/>
      </w:r>
    </w:p>
    <w:p w:rsidR="00423E68" w:rsidRDefault="00423E68" w:rsidP="00423E68">
      <w:pPr>
        <w:jc w:val="both"/>
      </w:pPr>
    </w:p>
    <w:p w:rsidR="00724759" w:rsidRDefault="00724759" w:rsidP="0072475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0014FB" wp14:editId="1C31AC30">
            <wp:extent cx="3188473" cy="422550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2827" cy="42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92" w:rsidRDefault="006F1292" w:rsidP="00724759">
      <w:pPr>
        <w:jc w:val="center"/>
      </w:pPr>
    </w:p>
    <w:p w:rsidR="00724759" w:rsidRPr="00E30B63" w:rsidRDefault="00724759" w:rsidP="00724759">
      <w:pPr>
        <w:jc w:val="center"/>
      </w:pPr>
      <w:r>
        <w:t xml:space="preserve">Рисунок 3.2 – Алгоритм работы модуля </w:t>
      </w:r>
      <w:proofErr w:type="spellStart"/>
      <w:r>
        <w:rPr>
          <w:lang w:val="en-US"/>
        </w:rPr>
        <w:t>Startum</w:t>
      </w:r>
      <w:proofErr w:type="spellEnd"/>
      <w:r w:rsidR="003A7196">
        <w:t xml:space="preserve"> </w:t>
      </w:r>
      <w:r>
        <w:rPr>
          <w:lang w:val="en-US"/>
        </w:rPr>
        <w:t>Server</w:t>
      </w:r>
    </w:p>
    <w:p w:rsidR="003A7196" w:rsidRPr="00E30B63" w:rsidRDefault="003A7196" w:rsidP="003A7196">
      <w:pPr>
        <w:jc w:val="both"/>
      </w:pP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proofErr w:type="spellStart"/>
      <w:r>
        <w:rPr>
          <w:lang w:val="en-US"/>
        </w:rPr>
        <w:t>Stratum</w:t>
      </w:r>
      <w:r>
        <w:rPr>
          <w:lang w:val="en-US"/>
        </w:rPr>
        <w:t>Min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proofErr w:type="spellEnd"/>
      <w:r w:rsidRPr="003A7196">
        <w:t xml:space="preserve"> </w:t>
      </w:r>
      <w:r>
        <w:t>выполняет функционал для майнера (клиента), такие как:</w:t>
      </w:r>
      <w:r>
        <w:t xml:space="preserve"> </w:t>
      </w:r>
    </w:p>
    <w:p w:rsidR="003A7196" w:rsidRPr="009C25CB" w:rsidRDefault="003A7196" w:rsidP="003A7196">
      <w:pPr>
        <w:pStyle w:val="ListParagraph"/>
        <w:numPr>
          <w:ilvl w:val="0"/>
          <w:numId w:val="36"/>
        </w:numPr>
      </w:pPr>
      <w:r w:rsidRPr="00B148D2">
        <w:t>StratumMi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– </w:t>
      </w:r>
      <w:r>
        <w:t xml:space="preserve">создать </w:t>
      </w:r>
      <w:r>
        <w:t>нового клиента</w:t>
      </w:r>
      <w:r w:rsidRPr="001E77EB">
        <w:t>;</w:t>
      </w:r>
    </w:p>
    <w:p w:rsidR="003A7196" w:rsidRPr="009C25CB" w:rsidRDefault="003A7196" w:rsidP="003A7196">
      <w:pPr>
        <w:pStyle w:val="ListParagraph"/>
        <w:numPr>
          <w:ilvl w:val="0"/>
          <w:numId w:val="36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3A7196" w:rsidRDefault="003A7196" w:rsidP="003A7196">
      <w:pPr>
        <w:pStyle w:val="ListParagraph"/>
        <w:numPr>
          <w:ilvl w:val="0"/>
          <w:numId w:val="36"/>
        </w:numPr>
        <w:spacing w:after="0"/>
      </w:pPr>
      <w:r w:rsidRPr="009C25CB">
        <w:t>OnDataReceived</w:t>
      </w:r>
      <w:r w:rsidRPr="004F7F99">
        <w:t xml:space="preserve"> – событие </w:t>
      </w:r>
      <w:r>
        <w:t>о получении данных.</w:t>
      </w:r>
    </w:p>
    <w:p w:rsidR="003A7196" w:rsidRPr="00DD6082" w:rsidRDefault="003A7196" w:rsidP="003A7196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окирован ли наш клиент (майнер), конструктор, который проинициализурует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423E68">
      <w:pPr>
        <w:pStyle w:val="Heading3"/>
        <w:rPr>
          <w:lang w:val="en-US"/>
        </w:rPr>
      </w:pPr>
      <w:bookmarkStart w:id="101" w:name="_Toc514139658"/>
      <w:bookmarkStart w:id="102" w:name="_Toc514230370"/>
      <w:bookmarkStart w:id="103" w:name="_Toc514402263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101"/>
      <w:bookmarkEnd w:id="102"/>
      <w:bookmarkEnd w:id="103"/>
      <w:proofErr w:type="spellEnd"/>
    </w:p>
    <w:p w:rsidR="00BA0961" w:rsidRPr="00103AB9" w:rsidRDefault="00BA0961" w:rsidP="00BA0961">
      <w:pPr>
        <w:pStyle w:val="Heading3"/>
      </w:pPr>
      <w:bookmarkStart w:id="104" w:name="_Toc514402264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ShareManager</w:t>
      </w:r>
      <w:proofErr w:type="spellEnd"/>
      <w:r w:rsidRPr="00103AB9">
        <w:t>.</w:t>
      </w:r>
      <w:proofErr w:type="spellStart"/>
      <w:r>
        <w:rPr>
          <w:lang w:val="en-US"/>
        </w:rPr>
        <w:t>cs</w:t>
      </w:r>
      <w:bookmarkEnd w:id="104"/>
      <w:proofErr w:type="spellEnd"/>
    </w:p>
    <w:p w:rsidR="00BA0961" w:rsidRDefault="00BA0961" w:rsidP="00BA0961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 клиенты могут получить прибыль. Стоит отметить, что если майнер добывает криптовалюту самостоятельно, то ему не надо иметь дело с «Sh</w:t>
      </w:r>
      <w:r>
        <w:rPr>
          <w:lang w:val="en-US"/>
        </w:rPr>
        <w:t>are</w:t>
      </w:r>
      <w:r>
        <w:t>»,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proofErr w:type="spellStart"/>
      <w:r>
        <w:rPr>
          <w:lang w:val="en-US"/>
        </w:rPr>
        <w:t>ShareManager</w:t>
      </w:r>
      <w:proofErr w:type="spellEnd"/>
      <w:r w:rsidRPr="00F07FE3">
        <w:t>.</w:t>
      </w:r>
      <w:proofErr w:type="spellStart"/>
      <w:r>
        <w:rPr>
          <w:lang w:val="en-US"/>
        </w:rPr>
        <w:t>cs</w:t>
      </w:r>
      <w:proofErr w:type="spellEnd"/>
      <w:r w:rsidRPr="00F07FE3">
        <w:t xml:space="preserve"> </w:t>
      </w:r>
      <w:r>
        <w:t>обспечивает</w:t>
      </w:r>
      <w:r w:rsidRPr="00C218D8">
        <w:t xml:space="preserve"> </w:t>
      </w:r>
      <w:r>
        <w:t>нас функциональностью, такой как:</w:t>
      </w:r>
    </w:p>
    <w:p w:rsidR="00BA0961" w:rsidRPr="00C218D8" w:rsidRDefault="00BA0961" w:rsidP="00BA0961">
      <w:pPr>
        <w:pStyle w:val="ListParagraph"/>
        <w:numPr>
          <w:ilvl w:val="0"/>
          <w:numId w:val="42"/>
        </w:numPr>
      </w:pPr>
      <w:r w:rsidRPr="00C218D8">
        <w:t>ProcessShare – процесс получение Share (алгоритм работы данной функции представлен на рисунке 3.3);</w:t>
      </w:r>
    </w:p>
    <w:p w:rsidR="00BA0961" w:rsidRPr="00C218D8" w:rsidRDefault="00BA0961" w:rsidP="00BA0961">
      <w:pPr>
        <w:pStyle w:val="ListParagraph"/>
        <w:numPr>
          <w:ilvl w:val="0"/>
          <w:numId w:val="42"/>
        </w:numPr>
      </w:pPr>
      <w:r w:rsidRPr="00C218D8">
        <w:t>HandleValidShare – событие о том, что полученная Share является валидной;</w:t>
      </w:r>
    </w:p>
    <w:p w:rsidR="00BA0961" w:rsidRPr="00C218D8" w:rsidRDefault="00BA0961" w:rsidP="00BA0961">
      <w:pPr>
        <w:pStyle w:val="ListParagraph"/>
        <w:numPr>
          <w:ilvl w:val="0"/>
          <w:numId w:val="42"/>
        </w:numPr>
      </w:pPr>
      <w:r w:rsidRPr="00C218D8">
        <w:t>HandleInvalidShare – событие о том, что полученная Share является невалидной;</w:t>
      </w:r>
    </w:p>
    <w:p w:rsidR="00BA0961" w:rsidRPr="00C218D8" w:rsidRDefault="00BA0961" w:rsidP="00BA0961">
      <w:pPr>
        <w:pStyle w:val="ListParagraph"/>
        <w:numPr>
          <w:ilvl w:val="0"/>
          <w:numId w:val="42"/>
        </w:numPr>
      </w:pPr>
      <w:r w:rsidRPr="00C218D8">
        <w:t>OnBlockFound – событие, которое оповещает слушателей о том, что блок найден;</w:t>
      </w:r>
    </w:p>
    <w:p w:rsidR="00BA0961" w:rsidRPr="00C218D8" w:rsidRDefault="00BA0961" w:rsidP="00BA0961">
      <w:pPr>
        <w:pStyle w:val="ListParagraph"/>
        <w:numPr>
          <w:ilvl w:val="0"/>
          <w:numId w:val="42"/>
        </w:numPr>
      </w:pPr>
      <w:r w:rsidRPr="00C218D8">
        <w:t>SubmitBlock – функция, которая вызывается в событии HandleValidShare отправляет сгенерированный блок;</w:t>
      </w:r>
    </w:p>
    <w:p w:rsidR="00BA0961" w:rsidRDefault="00BA0961" w:rsidP="00BA0961">
      <w:pPr>
        <w:pStyle w:val="ListParagraph"/>
        <w:ind w:left="1429"/>
      </w:pPr>
    </w:p>
    <w:p w:rsidR="00BA0961" w:rsidRDefault="00BA0961" w:rsidP="00BA096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8A78075" wp14:editId="0CF7EC3D">
            <wp:extent cx="3848100" cy="392430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E6" w:rsidRDefault="00601CE6" w:rsidP="00BA0961">
      <w:pPr>
        <w:jc w:val="center"/>
      </w:pPr>
    </w:p>
    <w:p w:rsidR="00BA0961" w:rsidRDefault="00BA0961" w:rsidP="00BA0961">
      <w:pPr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BA0961" w:rsidRPr="00BA0961" w:rsidRDefault="00BA0961" w:rsidP="00BA0961">
      <w:pPr>
        <w:rPr>
          <w:lang w:val="en-US"/>
        </w:rPr>
      </w:pPr>
    </w:p>
    <w:p w:rsidR="00423E68" w:rsidRDefault="00423E68" w:rsidP="00423E68">
      <w:pPr>
        <w:pStyle w:val="Heading3"/>
        <w:rPr>
          <w:lang w:val="en-US"/>
        </w:rPr>
      </w:pPr>
      <w:bookmarkStart w:id="105" w:name="_Toc514230371"/>
      <w:bookmarkStart w:id="106" w:name="_Toc514402265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Pool.cs</w:t>
      </w:r>
      <w:bookmarkEnd w:id="105"/>
      <w:bookmarkEnd w:id="106"/>
      <w:proofErr w:type="spellEnd"/>
    </w:p>
    <w:p w:rsidR="00423E68" w:rsidRDefault="00423E68" w:rsidP="00423E68">
      <w:pPr>
        <w:jc w:val="both"/>
      </w:pPr>
      <w:r w:rsidRPr="00304949">
        <w:t>Одной из ключевой</w:t>
      </w:r>
      <w:r>
        <w:t xml:space="preserve"> сущностей программного средства является майнинг пул – это модуль </w:t>
      </w:r>
      <w:r>
        <w:rPr>
          <w:lang w:val="en-US"/>
        </w:rPr>
        <w:t>Pool</w:t>
      </w:r>
      <w:r w:rsidRPr="00304949">
        <w:t>.</w:t>
      </w:r>
      <w:proofErr w:type="spellStart"/>
      <w:r>
        <w:rPr>
          <w:lang w:val="en-US"/>
        </w:rPr>
        <w:t>cs</w:t>
      </w:r>
      <w:proofErr w:type="spellEnd"/>
      <w:r>
        <w:t>. Структура пула представлена в таблице 3.1.</w:t>
      </w:r>
    </w:p>
    <w:p w:rsidR="00423E68" w:rsidRPr="00304949" w:rsidRDefault="00423E68" w:rsidP="00423E68">
      <w:pPr>
        <w:jc w:val="both"/>
      </w:pPr>
    </w:p>
    <w:p w:rsidR="00423E68" w:rsidRPr="00605E34" w:rsidRDefault="00423E68" w:rsidP="00423E68">
      <w:pPr>
        <w:ind w:firstLine="0"/>
      </w:pPr>
      <w:r w:rsidRPr="00605E34">
        <w:t>Табли</w:t>
      </w:r>
      <w:r>
        <w:t>ца 3.1 – Атрибуты таблицы «</w:t>
      </w:r>
      <w:r>
        <w:rPr>
          <w:lang w:val="en-US" w:eastAsia="ru-RU"/>
        </w:rPr>
        <w:t>Pool</w:t>
      </w:r>
      <w:r w:rsidRPr="00605E34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54332F">
        <w:tc>
          <w:tcPr>
            <w:tcW w:w="2689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54332F">
        <w:tc>
          <w:tcPr>
            <w:tcW w:w="2689" w:type="dxa"/>
          </w:tcPr>
          <w:p w:rsidR="00423E68" w:rsidRPr="00132376" w:rsidRDefault="00423E68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Initialized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Hashrate</w:t>
            </w:r>
          </w:p>
        </w:tc>
        <w:tc>
          <w:tcPr>
            <w:tcW w:w="6655" w:type="dxa"/>
          </w:tcPr>
          <w:p w:rsidR="00423E68" w:rsidRPr="002430C0" w:rsidRDefault="00423E68" w:rsidP="0054332F">
            <w:pPr>
              <w:ind w:firstLine="0"/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RoundShares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PoolConfigId</w:t>
            </w:r>
          </w:p>
        </w:tc>
        <w:tc>
          <w:tcPr>
            <w:tcW w:w="6655" w:type="dxa"/>
          </w:tcPr>
          <w:p w:rsidR="00423E68" w:rsidRPr="00EE2F80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HashAlgorithId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MinerManagerId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NetworkInfoId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BlockRepositoryId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54332F">
        <w:tc>
          <w:tcPr>
            <w:tcW w:w="2689" w:type="dxa"/>
          </w:tcPr>
          <w:p w:rsidR="00423E68" w:rsidRPr="00621CED" w:rsidRDefault="00423E68" w:rsidP="0054332F">
            <w:pPr>
              <w:ind w:firstLine="0"/>
            </w:pPr>
            <w:r w:rsidRPr="00621CED">
              <w:t>PaymentRepositoryId</w:t>
            </w:r>
          </w:p>
        </w:tc>
        <w:tc>
          <w:tcPr>
            <w:tcW w:w="6655" w:type="dxa"/>
          </w:tcPr>
          <w:p w:rsidR="00423E68" w:rsidRDefault="00423E68" w:rsidP="0054332F">
            <w:pPr>
              <w:ind w:firstLine="0"/>
              <w:rPr>
                <w:color w:val="000000"/>
                <w:szCs w:val="28"/>
              </w:rPr>
            </w:pPr>
          </w:p>
        </w:tc>
      </w:tr>
    </w:tbl>
    <w:p w:rsidR="00423E68" w:rsidRPr="007F28E2" w:rsidRDefault="00423E68" w:rsidP="00423E68">
      <w:pPr>
        <w:jc w:val="both"/>
      </w:pPr>
    </w:p>
    <w:p w:rsidR="00423E68" w:rsidRPr="00F75550" w:rsidRDefault="00423E68" w:rsidP="00423E68"/>
    <w:p w:rsidR="00423E68" w:rsidRPr="00F75550" w:rsidRDefault="00423E68" w:rsidP="00423E68">
      <w:pPr>
        <w:ind w:left="708" w:firstLine="0"/>
        <w:jc w:val="both"/>
        <w:rPr>
          <w:lang w:eastAsia="ru-RU"/>
        </w:rPr>
      </w:pPr>
    </w:p>
    <w:p w:rsidR="00423E68" w:rsidRDefault="00423E68" w:rsidP="00423E68">
      <w:pPr>
        <w:pStyle w:val="a4"/>
        <w:jc w:val="both"/>
        <w:outlineLvl w:val="0"/>
      </w:pPr>
      <w:bookmarkStart w:id="107" w:name="_Toc514402266"/>
      <w:r>
        <w:lastRenderedPageBreak/>
        <w:t>Заключение</w:t>
      </w:r>
      <w:bookmarkEnd w:id="107"/>
    </w:p>
    <w:p w:rsidR="00423E68" w:rsidRDefault="00423E68" w:rsidP="00423E68">
      <w:pPr>
        <w:pStyle w:val="a2"/>
        <w:tabs>
          <w:tab w:val="center" w:pos="5031"/>
        </w:tabs>
      </w:pPr>
      <w:r>
        <w:t>В ходе преддипломной 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423E68" w:rsidRDefault="00423E68" w:rsidP="00423E68">
      <w:pPr>
        <w:pStyle w:val="a2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423E68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423E68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6F30F1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423E68" w:rsidRPr="006F30F1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NormalWeb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423E68" w:rsidRPr="00AA07AC" w:rsidRDefault="00423E68" w:rsidP="00423E68">
      <w:pPr>
        <w:pStyle w:val="NormalWeb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423E68" w:rsidRDefault="00423E68" w:rsidP="00423E68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423E68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423E68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423E68">
      <w:pPr>
        <w:pStyle w:val="a2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2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2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2"/>
      </w:pPr>
    </w:p>
    <w:p w:rsidR="00423E68" w:rsidRDefault="00423E68" w:rsidP="00423E68">
      <w:pPr>
        <w:rPr>
          <w:rFonts w:eastAsia="Times New Roman"/>
          <w:szCs w:val="28"/>
        </w:rPr>
      </w:pPr>
      <w:r>
        <w:br w:type="page"/>
      </w:r>
    </w:p>
    <w:p w:rsidR="00423E68" w:rsidRPr="00AF77E7" w:rsidRDefault="00423E68" w:rsidP="00423E68">
      <w:pPr>
        <w:pStyle w:val="ad"/>
      </w:pPr>
      <w:bookmarkStart w:id="108" w:name="_Toc454804696"/>
      <w:bookmarkStart w:id="109" w:name="_Toc514402267"/>
      <w:r>
        <w:lastRenderedPageBreak/>
        <w:t>Список использованных источников</w:t>
      </w:r>
      <w:bookmarkEnd w:id="108"/>
      <w:bookmarkEnd w:id="109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110" w:name="_Toc389744456"/>
              <w:bookmarkStart w:id="111" w:name="_Toc437878576"/>
              <w:bookmarkStart w:id="112" w:name="_Toc389646936"/>
              <w:bookmarkStart w:id="113" w:name="_Toc38955358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Pr="00A157E5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1E4956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Bibliography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110"/>
              <w:bookmarkEnd w:id="111"/>
              <w:bookmarkEnd w:id="112"/>
              <w:bookmarkEnd w:id="113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Bibliography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Bibliography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54332F" w:rsidP="00423E68">
              <w:pPr>
                <w:ind w:firstLine="0"/>
                <w:sectPr w:rsidR="00423E68" w:rsidSect="00E731AE">
                  <w:footerReference w:type="default" r:id="rId23"/>
                  <w:footerReference w:type="first" r:id="rId24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5"/>
    <w:bookmarkEnd w:id="6"/>
    <w:bookmarkEnd w:id="7"/>
    <w:bookmarkEnd w:id="8"/>
    <w:p w:rsidR="00423E68" w:rsidRDefault="00423E68" w:rsidP="00423E68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5A" w:rsidRDefault="001C045A" w:rsidP="007B2A1F">
      <w:r>
        <w:separator/>
      </w:r>
    </w:p>
  </w:endnote>
  <w:endnote w:type="continuationSeparator" w:id="0">
    <w:p w:rsidR="001C045A" w:rsidRDefault="001C045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F" w:rsidRDefault="0054332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30B63">
      <w:rPr>
        <w:noProof/>
      </w:rPr>
      <w:t>22</w:t>
    </w:r>
    <w:r>
      <w:rPr>
        <w:noProof/>
      </w:rPr>
      <w:fldChar w:fldCharType="end"/>
    </w:r>
  </w:p>
  <w:p w:rsidR="0054332F" w:rsidRDefault="0054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F" w:rsidRDefault="0054332F">
    <w:pPr>
      <w:pStyle w:val="Footer"/>
      <w:jc w:val="right"/>
    </w:pPr>
  </w:p>
  <w:p w:rsidR="0054332F" w:rsidRDefault="0054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5A" w:rsidRDefault="001C045A" w:rsidP="007B2A1F">
      <w:r>
        <w:separator/>
      </w:r>
    </w:p>
  </w:footnote>
  <w:footnote w:type="continuationSeparator" w:id="0">
    <w:p w:rsidR="001C045A" w:rsidRDefault="001C045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70627"/>
    <w:multiLevelType w:val="hybridMultilevel"/>
    <w:tmpl w:val="5FC0E7D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D4DE3"/>
    <w:multiLevelType w:val="multilevel"/>
    <w:tmpl w:val="E2CC6F64"/>
    <w:lvl w:ilvl="0">
      <w:start w:val="1"/>
      <w:numFmt w:val="decimal"/>
      <w:pStyle w:val="Heading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6"/>
  </w:num>
  <w:num w:numId="5">
    <w:abstractNumId w:val="27"/>
  </w:num>
  <w:num w:numId="6">
    <w:abstractNumId w:val="24"/>
  </w:num>
  <w:num w:numId="7">
    <w:abstractNumId w:val="17"/>
  </w:num>
  <w:num w:numId="8">
    <w:abstractNumId w:val="3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21"/>
  </w:num>
  <w:num w:numId="17">
    <w:abstractNumId w:val="32"/>
  </w:num>
  <w:num w:numId="18">
    <w:abstractNumId w:val="3"/>
  </w:num>
  <w:num w:numId="19">
    <w:abstractNumId w:val="25"/>
  </w:num>
  <w:num w:numId="20">
    <w:abstractNumId w:val="29"/>
  </w:num>
  <w:num w:numId="2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3"/>
  </w:num>
  <w:num w:numId="23">
    <w:abstractNumId w:val="20"/>
  </w:num>
  <w:num w:numId="24">
    <w:abstractNumId w:val="9"/>
  </w:num>
  <w:num w:numId="25">
    <w:abstractNumId w:val="31"/>
  </w:num>
  <w:num w:numId="26">
    <w:abstractNumId w:val="34"/>
  </w:num>
  <w:num w:numId="27">
    <w:abstractNumId w:val="19"/>
  </w:num>
  <w:num w:numId="28">
    <w:abstractNumId w:val="4"/>
  </w:num>
  <w:num w:numId="29">
    <w:abstractNumId w:val="33"/>
  </w:num>
  <w:num w:numId="30">
    <w:abstractNumId w:val="18"/>
  </w:num>
  <w:num w:numId="31">
    <w:abstractNumId w:val="28"/>
  </w:num>
  <w:num w:numId="32">
    <w:abstractNumId w:val="15"/>
  </w:num>
  <w:num w:numId="33">
    <w:abstractNumId w:val="22"/>
  </w:num>
  <w:num w:numId="34">
    <w:abstractNumId w:val="5"/>
  </w:num>
  <w:num w:numId="35">
    <w:abstractNumId w:val="1"/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B19AC"/>
    <w:rsid w:val="003B280F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32F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5712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26D64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AA35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Heading4">
    <w:name w:val="heading 4"/>
    <w:basedOn w:val="Heading3"/>
    <w:next w:val="a2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3">
    <w:name w:val="Содержание"/>
    <w:basedOn w:val="Normal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4">
    <w:name w:val="введение"/>
    <w:basedOn w:val="Normal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5">
    <w:name w:val="заключение"/>
    <w:basedOn w:val="Normal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6">
    <w:name w:val="по центру"/>
    <w:basedOn w:val="Normal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7">
    <w:name w:val="таблица"/>
    <w:basedOn w:val="Normal"/>
    <w:qFormat/>
    <w:rsid w:val="00DA14FA"/>
    <w:pPr>
      <w:ind w:firstLine="0"/>
    </w:pPr>
  </w:style>
  <w:style w:type="paragraph" w:customStyle="1" w:styleId="a8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B1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441B1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3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TitleChar">
    <w:name w:val="Title Char"/>
    <w:basedOn w:val="DefaultParagraphFont"/>
    <w:link w:val="Titl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DE63A0"/>
    <w:rPr>
      <w:rFonts w:ascii="Calibri Light" w:eastAsia="SimSun" w:hAnsi="Calibri Light"/>
      <w:sz w:val="24"/>
      <w:szCs w:val="24"/>
    </w:rPr>
  </w:style>
  <w:style w:type="character" w:styleId="Strong">
    <w:name w:val="Strong"/>
    <w:uiPriority w:val="22"/>
    <w:qFormat/>
    <w:rsid w:val="00DE63A0"/>
    <w:rPr>
      <w:b/>
      <w:bCs/>
      <w:color w:val="auto"/>
    </w:rPr>
  </w:style>
  <w:style w:type="character" w:styleId="Emphasis">
    <w:name w:val="Emphasis"/>
    <w:uiPriority w:val="20"/>
    <w:qFormat/>
    <w:rsid w:val="00DE63A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QuoteChar">
    <w:name w:val="Quote Char"/>
    <w:basedOn w:val="DefaultParagraphFont"/>
    <w:link w:val="Quote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SubtleEmphasis">
    <w:name w:val="Subtle Emphasis"/>
    <w:uiPriority w:val="19"/>
    <w:qFormat/>
    <w:rsid w:val="00DE63A0"/>
    <w:rPr>
      <w:i/>
      <w:iCs/>
      <w:color w:val="auto"/>
    </w:rPr>
  </w:style>
  <w:style w:type="character" w:styleId="IntenseEmphasis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DE63A0"/>
    <w:rPr>
      <w:b/>
      <w:bCs/>
      <w:smallCaps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Код"/>
    <w:basedOn w:val="Normal"/>
    <w:link w:val="aa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a">
    <w:name w:val="Код Знак"/>
    <w:basedOn w:val="DefaultParagraphFont"/>
    <w:link w:val="a9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b">
    <w:name w:val="Элементы кода"/>
    <w:link w:val="ac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c">
    <w:name w:val="Элементы кода Знак"/>
    <w:basedOn w:val="aa"/>
    <w:link w:val="ab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CB15EB"/>
  </w:style>
  <w:style w:type="table" w:customStyle="1" w:styleId="10">
    <w:name w:val="Сетка таблицы1"/>
    <w:basedOn w:val="TableNormal"/>
    <w:next w:val="TableGri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15EB"/>
    <w:rPr>
      <w:color w:val="808080"/>
    </w:rPr>
  </w:style>
  <w:style w:type="table" w:customStyle="1" w:styleId="2">
    <w:name w:val="Сетка таблицы2"/>
    <w:basedOn w:val="TableNormal"/>
    <w:next w:val="TableGri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писок использованных источиков"/>
    <w:basedOn w:val="Heading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e">
    <w:name w:val="приложение"/>
    <w:basedOn w:val="ad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6"/>
    <w:autoRedefine/>
    <w:qFormat/>
    <w:rsid w:val="00D60933"/>
    <w:pPr>
      <w:ind w:firstLine="0"/>
    </w:pPr>
    <w:rPr>
      <w:b/>
    </w:rPr>
  </w:style>
  <w:style w:type="paragraph" w:styleId="NormalWeb">
    <w:name w:val="Normal (Web)"/>
    <w:basedOn w:val="Normal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DefaultParagraphFont"/>
    <w:rsid w:val="00616764"/>
  </w:style>
  <w:style w:type="character" w:styleId="HTMLCode">
    <w:name w:val="HTML Code"/>
    <w:basedOn w:val="DefaultParagraphFont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DefaultParagraphFont"/>
    <w:rsid w:val="00FB65E5"/>
  </w:style>
  <w:style w:type="character" w:customStyle="1" w:styleId="importanttype">
    <w:name w:val="important__type"/>
    <w:basedOn w:val="DefaultParagraphFont"/>
    <w:rsid w:val="00FB65E5"/>
  </w:style>
  <w:style w:type="character" w:styleId="HTMLDefinition">
    <w:name w:val="HTML Definition"/>
    <w:basedOn w:val="DefaultParagraphFont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ListParagraph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D1F362FD-6A4B-4F53-ADE8-0FC0FC2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6</TotalTime>
  <Pages>37</Pages>
  <Words>8038</Words>
  <Characters>45823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Alena Borykava</cp:lastModifiedBy>
  <cp:revision>33</cp:revision>
  <cp:lastPrinted>2016-06-27T12:26:00Z</cp:lastPrinted>
  <dcterms:created xsi:type="dcterms:W3CDTF">2014-06-04T19:06:00Z</dcterms:created>
  <dcterms:modified xsi:type="dcterms:W3CDTF">2018-05-18T07:22:00Z</dcterms:modified>
</cp:coreProperties>
</file>